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1313B2" w:rsidR="00E4321B" w:rsidRPr="00E4321B" w:rsidRDefault="00D449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667F46" w:rsidR="00DF4FD8" w:rsidRPr="00DF4FD8" w:rsidRDefault="00D449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2AC79A" w:rsidR="00DF4FD8" w:rsidRPr="0075070E" w:rsidRDefault="00D449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3ABDC4" w:rsidR="00DF4FD8" w:rsidRPr="00D44996" w:rsidRDefault="00D44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B2C12C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D95D58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DEB19A1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8D5CBD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1E65CF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FFB2E4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6F4038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0451AFC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35F36C3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EBE62CA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A3672B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355A17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61D40B8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66DD2D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E6FAE78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D35B08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27ABD3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3DF7C07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530B33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A10222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9D37A4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466641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F38D78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4449560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58AA01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8F3FE4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F3603A6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309F11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FD87879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B22697D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235C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D4B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5B6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F0F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F79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E44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0D4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FE9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F71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387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417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C80122" w:rsidR="00DF0BAE" w:rsidRPr="0075070E" w:rsidRDefault="00D449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CAF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BD4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8C2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39FAF7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655C6A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6933AF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F4D099D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333830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626E88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07F607C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D2973A3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D7F247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3738895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ACA857C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E14E04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384084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25DC08F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07014B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3711679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6A8FBF5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BB456E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E0F064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D7C4DF2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6E00357" w:rsidR="00DF0BAE" w:rsidRPr="00D44996" w:rsidRDefault="00D44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0F26FF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5D44B4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627FEC5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4BA935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B89A31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05EE90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3C2EEF" w:rsidR="00DF0BAE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E13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303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E8C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A52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F0A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09A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C2C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117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C37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028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0ED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F72935" w:rsidR="00DF4FD8" w:rsidRPr="0075070E" w:rsidRDefault="00D449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4A3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2B7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B4C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153CBC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D6B5631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0152B1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930285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82FCD0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9D148F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D848CA2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E990FB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F216C80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42C65B9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43A3EF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1D15F1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0140EA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9FDE20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03A9F61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FBF4FB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62B99B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6BD0551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7F7C20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0424D0C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7A445AD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4767E36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FE423D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E63D84D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8F05644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9B34C3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90A43F9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E1DD77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12B92BA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458C4C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9F2FD69" w:rsidR="00DF4FD8" w:rsidRPr="004020EB" w:rsidRDefault="00D44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9F07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950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A51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997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F00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2F8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BFA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B0E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03124C" w:rsidR="00C54E9D" w:rsidRDefault="00D4499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AAE4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41ABB2" w:rsidR="00C54E9D" w:rsidRDefault="00D44996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153A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D5A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6536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6D57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E88C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AF6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6DF5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4AE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6B55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AC5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BA9E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AC3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523B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005A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D0B87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44996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1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al 2023 - Q1 Calendar</dc:title>
  <dc:subject/>
  <dc:creator>General Blue Corporation</dc:creator>
  <cp:keywords>Portugal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